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43" w:rsidRPr="001E46C1" w:rsidRDefault="004B4655" w:rsidP="001E46C1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ELENCO EL</w:t>
      </w:r>
      <w:r w:rsidR="00292817">
        <w:rPr>
          <w:b/>
        </w:rPr>
        <w:t>ABORATI OBBLIGATORI – O.C. n</w:t>
      </w:r>
      <w:r>
        <w:rPr>
          <w:b/>
        </w:rPr>
        <w:t>. 100/2020</w:t>
      </w:r>
    </w:p>
    <w:p w:rsidR="001B1601" w:rsidRPr="001E46C1" w:rsidRDefault="001B1601" w:rsidP="001E46C1">
      <w:pPr>
        <w:spacing w:after="0" w:line="276" w:lineRule="auto"/>
        <w:contextualSpacing/>
        <w:rPr>
          <w:b/>
        </w:rPr>
      </w:pPr>
    </w:p>
    <w:p w:rsidR="004B4655" w:rsidRPr="004B4655" w:rsidRDefault="004B4655" w:rsidP="004B4655">
      <w:pPr>
        <w:spacing w:after="0" w:line="276" w:lineRule="auto"/>
        <w:contextualSpacing/>
        <w:jc w:val="center"/>
        <w:rPr>
          <w:b/>
        </w:rPr>
      </w:pPr>
      <w:r w:rsidRPr="004B4655">
        <w:rPr>
          <w:b/>
        </w:rPr>
        <w:t>DICHIARAZIONE SOSTITUTIVA DI ATTO N</w:t>
      </w:r>
      <w:bookmarkStart w:id="0" w:name="_GoBack"/>
      <w:bookmarkEnd w:id="0"/>
      <w:r w:rsidRPr="004B4655">
        <w:rPr>
          <w:b/>
        </w:rPr>
        <w:t>OTORIO</w:t>
      </w:r>
    </w:p>
    <w:p w:rsidR="001B1601" w:rsidRDefault="004B4655" w:rsidP="004B4655">
      <w:pPr>
        <w:spacing w:after="0" w:line="276" w:lineRule="auto"/>
        <w:contextualSpacing/>
        <w:jc w:val="center"/>
        <w:rPr>
          <w:b/>
        </w:rPr>
      </w:pPr>
      <w:r w:rsidRPr="004B4655">
        <w:rPr>
          <w:b/>
        </w:rPr>
        <w:t>(Art. 47 D.P.R. 445/2000)</w:t>
      </w:r>
    </w:p>
    <w:p w:rsidR="004B4655" w:rsidRPr="004B4655" w:rsidRDefault="004B4655" w:rsidP="004B4655">
      <w:pPr>
        <w:spacing w:after="0" w:line="276" w:lineRule="auto"/>
        <w:contextualSpacing/>
        <w:jc w:val="center"/>
        <w:rPr>
          <w:b/>
        </w:rPr>
      </w:pPr>
    </w:p>
    <w:p w:rsidR="00990A43" w:rsidRDefault="00990A43" w:rsidP="001E46C1">
      <w:pPr>
        <w:spacing w:after="0" w:line="276" w:lineRule="auto"/>
        <w:contextualSpacing/>
        <w:jc w:val="both"/>
      </w:pPr>
      <w:r>
        <w:t xml:space="preserve">Il sottoscritto </w:t>
      </w:r>
      <w:r w:rsidRPr="00EE4E92">
        <w:rPr>
          <w:highlight w:val="yellow"/>
        </w:rPr>
        <w:t>_____________________________,</w:t>
      </w:r>
      <w:r>
        <w:t xml:space="preserve"> in qualità di tecnico incaricato</w:t>
      </w:r>
      <w:r w:rsidR="00820D45">
        <w:t>, in relazione alla pratica in oggetto, con la sottoscrizione della presente, sotto la propria responsabilità e consapevole delle sanzioni previste ai sensi dell’art. 76 del D.P.R. 445/2000 in caso di dichiarazioni mendaci</w:t>
      </w:r>
      <w:r w:rsidR="00D0158C">
        <w:t>;</w:t>
      </w:r>
    </w:p>
    <w:p w:rsidR="00820D45" w:rsidRDefault="00820D45" w:rsidP="001E46C1">
      <w:pPr>
        <w:spacing w:after="0" w:line="276" w:lineRule="auto"/>
        <w:contextualSpacing/>
        <w:jc w:val="both"/>
      </w:pPr>
    </w:p>
    <w:p w:rsidR="00E4319C" w:rsidRDefault="00CD4A91" w:rsidP="00E342CD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DICHIARA</w:t>
      </w:r>
      <w:r w:rsidR="00E4319C" w:rsidRPr="001E46C1">
        <w:rPr>
          <w:b/>
        </w:rPr>
        <w:t>:</w:t>
      </w:r>
    </w:p>
    <w:p w:rsidR="00CD4A91" w:rsidRDefault="00CD4A91" w:rsidP="004B4655">
      <w:pPr>
        <w:spacing w:after="0" w:line="276" w:lineRule="auto"/>
        <w:contextualSpacing/>
        <w:rPr>
          <w:i/>
        </w:rPr>
      </w:pPr>
    </w:p>
    <w:p w:rsidR="00666FB8" w:rsidRDefault="00666FB8" w:rsidP="00666FB8">
      <w:pPr>
        <w:pStyle w:val="Paragrafoelenco"/>
        <w:numPr>
          <w:ilvl w:val="0"/>
          <w:numId w:val="8"/>
        </w:numPr>
        <w:spacing w:after="0" w:line="276" w:lineRule="auto"/>
      </w:pPr>
      <w:r>
        <w:t>Che la documentazione obbligatoria ai sensi dell’art.6 , comma 1 dell’O.C. n.100/2020, è contenuta nei seguenti files allegati alla domanda di contributo inoltrata tramite piattaforma MUDE:</w:t>
      </w:r>
    </w:p>
    <w:p w:rsidR="00666FB8" w:rsidRDefault="00666FB8" w:rsidP="00666FB8">
      <w:pPr>
        <w:pStyle w:val="Paragrafoelenco"/>
        <w:spacing w:after="0" w:line="276" w:lineRule="auto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969"/>
        <w:gridCol w:w="3679"/>
      </w:tblGrid>
      <w:tr w:rsidR="00666FB8" w:rsidTr="001E7928">
        <w:tc>
          <w:tcPr>
            <w:tcW w:w="1134" w:type="dxa"/>
          </w:tcPr>
          <w:p w:rsidR="00666FB8" w:rsidRDefault="00666FB8" w:rsidP="001E7928">
            <w:pPr>
              <w:spacing w:line="276" w:lineRule="auto"/>
              <w:contextualSpacing/>
              <w:jc w:val="center"/>
            </w:pPr>
            <w:r>
              <w:t>CODICE</w:t>
            </w:r>
          </w:p>
        </w:tc>
        <w:tc>
          <w:tcPr>
            <w:tcW w:w="3969" w:type="dxa"/>
          </w:tcPr>
          <w:p w:rsidR="00666FB8" w:rsidRDefault="00666FB8" w:rsidP="001E7928">
            <w:pPr>
              <w:spacing w:line="276" w:lineRule="auto"/>
              <w:contextualSpacing/>
              <w:jc w:val="center"/>
            </w:pPr>
            <w:r>
              <w:t>CONTENUTO</w:t>
            </w:r>
          </w:p>
        </w:tc>
        <w:tc>
          <w:tcPr>
            <w:tcW w:w="3679" w:type="dxa"/>
          </w:tcPr>
          <w:p w:rsidR="00666FB8" w:rsidRDefault="00666FB8" w:rsidP="001E7928">
            <w:pPr>
              <w:spacing w:line="276" w:lineRule="auto"/>
              <w:contextualSpacing/>
              <w:jc w:val="center"/>
            </w:pPr>
            <w:r>
              <w:t>ID FILE</w:t>
            </w:r>
          </w:p>
        </w:tc>
      </w:tr>
      <w:tr w:rsidR="00666FB8" w:rsidTr="001E7928">
        <w:tc>
          <w:tcPr>
            <w:tcW w:w="1134" w:type="dxa"/>
            <w:vAlign w:val="center"/>
          </w:tcPr>
          <w:p w:rsidR="00666FB8" w:rsidRDefault="00666FB8" w:rsidP="00666FB8">
            <w:pPr>
              <w:spacing w:line="276" w:lineRule="auto"/>
              <w:contextualSpacing/>
              <w:jc w:val="center"/>
            </w:pPr>
            <w:r>
              <w:t>PA.01</w:t>
            </w:r>
          </w:p>
        </w:tc>
        <w:tc>
          <w:tcPr>
            <w:tcW w:w="396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  <w:r w:rsidRPr="00C466CB">
              <w:t xml:space="preserve">Perizia asseverata </w:t>
            </w:r>
            <w:r w:rsidRPr="004A7CE3">
              <w:t>che attesti il nesso di causalità tra i danni rilevati e gli eventi sismici verificatisi a far data dal 24 agosto 2016</w:t>
            </w:r>
          </w:p>
        </w:tc>
        <w:tc>
          <w:tcPr>
            <w:tcW w:w="367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666FB8" w:rsidTr="001E7928">
        <w:tc>
          <w:tcPr>
            <w:tcW w:w="1134" w:type="dxa"/>
            <w:vAlign w:val="center"/>
          </w:tcPr>
          <w:p w:rsidR="00666FB8" w:rsidRDefault="00666FB8" w:rsidP="00666FB8">
            <w:pPr>
              <w:spacing w:line="276" w:lineRule="auto"/>
              <w:contextualSpacing/>
              <w:jc w:val="center"/>
            </w:pPr>
            <w:r>
              <w:t>PA.07</w:t>
            </w:r>
          </w:p>
        </w:tc>
        <w:tc>
          <w:tcPr>
            <w:tcW w:w="396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  <w:r>
              <w:t xml:space="preserve">Relazione asseverata di congruità del computo metrico estimativo e dell’entità del contributo richiesto </w:t>
            </w:r>
          </w:p>
        </w:tc>
        <w:tc>
          <w:tcPr>
            <w:tcW w:w="367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666FB8" w:rsidTr="001E7928">
        <w:tc>
          <w:tcPr>
            <w:tcW w:w="1134" w:type="dxa"/>
            <w:vAlign w:val="center"/>
          </w:tcPr>
          <w:p w:rsidR="00666FB8" w:rsidRPr="00EC543D" w:rsidRDefault="00666FB8" w:rsidP="00666FB8">
            <w:pPr>
              <w:jc w:val="center"/>
            </w:pPr>
            <w:r>
              <w:t>DA.08</w:t>
            </w:r>
          </w:p>
        </w:tc>
        <w:tc>
          <w:tcPr>
            <w:tcW w:w="3969" w:type="dxa"/>
          </w:tcPr>
          <w:p w:rsidR="00666FB8" w:rsidRPr="00C466CB" w:rsidRDefault="00666FB8" w:rsidP="00666FB8">
            <w:pPr>
              <w:spacing w:line="276" w:lineRule="auto"/>
              <w:contextualSpacing/>
              <w:jc w:val="both"/>
            </w:pPr>
            <w:r>
              <w:t xml:space="preserve">Documentazione relativa alla selezione dell’impresa (gara o affidamento diretto) </w:t>
            </w:r>
          </w:p>
        </w:tc>
        <w:tc>
          <w:tcPr>
            <w:tcW w:w="367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666FB8" w:rsidTr="001E7928">
        <w:tc>
          <w:tcPr>
            <w:tcW w:w="1134" w:type="dxa"/>
            <w:vAlign w:val="center"/>
          </w:tcPr>
          <w:p w:rsidR="00666FB8" w:rsidRDefault="00666FB8" w:rsidP="00666FB8">
            <w:pPr>
              <w:jc w:val="center"/>
            </w:pPr>
            <w:r>
              <w:t>DA.09</w:t>
            </w:r>
          </w:p>
        </w:tc>
        <w:tc>
          <w:tcPr>
            <w:tcW w:w="396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  <w:r>
              <w:t xml:space="preserve">Attestazione di iscrizione dell’impresa affidataria all’Anagrafe di cui all’art. 30, comma 6 del DL 186/2016 </w:t>
            </w:r>
          </w:p>
        </w:tc>
        <w:tc>
          <w:tcPr>
            <w:tcW w:w="3679" w:type="dxa"/>
          </w:tcPr>
          <w:p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</w:tbl>
    <w:p w:rsidR="00666FB8" w:rsidRDefault="00666FB8" w:rsidP="00666FB8">
      <w:pPr>
        <w:pStyle w:val="Paragrafoelenco"/>
        <w:spacing w:after="0" w:line="276" w:lineRule="auto"/>
      </w:pPr>
    </w:p>
    <w:p w:rsidR="00666FB8" w:rsidRDefault="00666FB8" w:rsidP="00666FB8">
      <w:pPr>
        <w:spacing w:after="0" w:line="276" w:lineRule="auto"/>
        <w:contextualSpacing/>
        <w:rPr>
          <w:i/>
        </w:rPr>
      </w:pPr>
    </w:p>
    <w:p w:rsidR="00666FB8" w:rsidRDefault="00666FB8" w:rsidP="00666FB8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DICHIARA INOLTRE</w:t>
      </w:r>
      <w:r w:rsidRPr="001E46C1">
        <w:rPr>
          <w:b/>
        </w:rPr>
        <w:t>:</w:t>
      </w:r>
    </w:p>
    <w:p w:rsidR="00666FB8" w:rsidRPr="0064186C" w:rsidRDefault="00666FB8" w:rsidP="00666FB8">
      <w:pPr>
        <w:spacing w:after="0" w:line="276" w:lineRule="auto"/>
        <w:contextualSpacing/>
        <w:jc w:val="center"/>
        <w:rPr>
          <w:i/>
          <w:sz w:val="18"/>
          <w:szCs w:val="18"/>
        </w:rPr>
      </w:pPr>
      <w:r w:rsidRPr="0064186C">
        <w:rPr>
          <w:i/>
          <w:sz w:val="18"/>
          <w:szCs w:val="18"/>
        </w:rPr>
        <w:t>(barrare la fattispecie che ricorre)</w:t>
      </w:r>
    </w:p>
    <w:p w:rsidR="00666FB8" w:rsidRDefault="00666FB8" w:rsidP="00666FB8">
      <w:pPr>
        <w:spacing w:after="0" w:line="276" w:lineRule="auto"/>
        <w:contextualSpacing/>
        <w:jc w:val="center"/>
        <w:rPr>
          <w:i/>
        </w:rPr>
      </w:pPr>
    </w:p>
    <w:p w:rsidR="00666FB8" w:rsidRDefault="000B6F88" w:rsidP="00666FB8">
      <w:pPr>
        <w:spacing w:after="0" w:line="276" w:lineRule="auto"/>
        <w:ind w:left="705" w:hanging="705"/>
      </w:pPr>
      <w:sdt>
        <w:sdtPr>
          <w:id w:val="-8100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FB8">
            <w:rPr>
              <w:rFonts w:ascii="MS Gothic" w:eastAsia="MS Gothic" w:hAnsi="MS Gothic" w:hint="eastAsia"/>
            </w:rPr>
            <w:t>☐</w:t>
          </w:r>
        </w:sdtContent>
      </w:sdt>
      <w:r w:rsidR="00666FB8">
        <w:tab/>
        <w:t xml:space="preserve"> Che l’intervento è privo di rilevanza, pertanto si allega l’asseverazione per interventi privi di rilevanza per la pubblica incolumità ai fini sismici (Art. </w:t>
      </w:r>
      <w:r w:rsidR="00A21E82">
        <w:t>94-bis, comma 1 lettera c) del D.P.R. 380/2001</w:t>
      </w:r>
      <w:r w:rsidR="00666FB8">
        <w:t>)</w:t>
      </w:r>
    </w:p>
    <w:p w:rsidR="00666FB8" w:rsidRDefault="00666FB8" w:rsidP="00666FB8">
      <w:pPr>
        <w:spacing w:after="0" w:line="276" w:lineRule="auto"/>
        <w:ind w:left="705" w:hanging="705"/>
      </w:pPr>
      <w:r>
        <w:t xml:space="preserve">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969"/>
        <w:gridCol w:w="3679"/>
      </w:tblGrid>
      <w:tr w:rsidR="00666FB8" w:rsidTr="001E7928">
        <w:tc>
          <w:tcPr>
            <w:tcW w:w="1134" w:type="dxa"/>
          </w:tcPr>
          <w:p w:rsidR="00666FB8" w:rsidRDefault="00666FB8" w:rsidP="001E7928">
            <w:pPr>
              <w:spacing w:line="276" w:lineRule="auto"/>
              <w:contextualSpacing/>
              <w:jc w:val="center"/>
            </w:pPr>
            <w:r>
              <w:t>CODICE</w:t>
            </w:r>
          </w:p>
        </w:tc>
        <w:tc>
          <w:tcPr>
            <w:tcW w:w="3969" w:type="dxa"/>
          </w:tcPr>
          <w:p w:rsidR="00666FB8" w:rsidRDefault="00666FB8" w:rsidP="001E7928">
            <w:pPr>
              <w:spacing w:line="276" w:lineRule="auto"/>
              <w:contextualSpacing/>
              <w:jc w:val="center"/>
            </w:pPr>
            <w:r>
              <w:t>CONTENUTO</w:t>
            </w:r>
          </w:p>
        </w:tc>
        <w:tc>
          <w:tcPr>
            <w:tcW w:w="3679" w:type="dxa"/>
          </w:tcPr>
          <w:p w:rsidR="00666FB8" w:rsidRDefault="00666FB8" w:rsidP="001E7928">
            <w:pPr>
              <w:spacing w:line="276" w:lineRule="auto"/>
              <w:contextualSpacing/>
              <w:jc w:val="center"/>
            </w:pPr>
            <w:r>
              <w:t>ID FILE</w:t>
            </w:r>
          </w:p>
        </w:tc>
      </w:tr>
      <w:tr w:rsidR="00666FB8" w:rsidTr="001E7928">
        <w:tc>
          <w:tcPr>
            <w:tcW w:w="1134" w:type="dxa"/>
            <w:vAlign w:val="center"/>
          </w:tcPr>
          <w:p w:rsidR="00666FB8" w:rsidRDefault="005B20F1" w:rsidP="001E7928">
            <w:pPr>
              <w:spacing w:line="276" w:lineRule="auto"/>
              <w:contextualSpacing/>
              <w:jc w:val="center"/>
            </w:pPr>
            <w:r>
              <w:t>SP</w:t>
            </w:r>
            <w:r w:rsidR="00666FB8">
              <w:t>.03</w:t>
            </w:r>
            <w:r>
              <w:t>.c</w:t>
            </w:r>
          </w:p>
        </w:tc>
        <w:tc>
          <w:tcPr>
            <w:tcW w:w="3969" w:type="dxa"/>
          </w:tcPr>
          <w:p w:rsidR="00666FB8" w:rsidRDefault="00666FB8" w:rsidP="001E7928">
            <w:pPr>
              <w:spacing w:line="276" w:lineRule="auto"/>
              <w:contextualSpacing/>
              <w:jc w:val="both"/>
            </w:pPr>
          </w:p>
          <w:p w:rsidR="00666FB8" w:rsidRPr="00EE4E92" w:rsidRDefault="00666FB8" w:rsidP="001E7928">
            <w:p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t>A</w:t>
            </w:r>
            <w:r w:rsidRPr="00666FB8">
              <w:t xml:space="preserve">sseverazione per interventi privi di rilevanza per la pubblica incolumità ai fini sismici </w:t>
            </w: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666FB8" w:rsidRDefault="00666FB8" w:rsidP="001E7928">
            <w:pPr>
              <w:spacing w:line="276" w:lineRule="auto"/>
              <w:contextualSpacing/>
              <w:jc w:val="both"/>
            </w:pPr>
          </w:p>
        </w:tc>
      </w:tr>
    </w:tbl>
    <w:p w:rsidR="00666FB8" w:rsidRDefault="00666FB8" w:rsidP="00666FB8">
      <w:pPr>
        <w:pStyle w:val="Paragrafoelenco"/>
        <w:spacing w:after="0" w:line="276" w:lineRule="auto"/>
      </w:pPr>
    </w:p>
    <w:p w:rsidR="00666FB8" w:rsidRDefault="00666FB8" w:rsidP="00666FB8">
      <w:pPr>
        <w:spacing w:after="0" w:line="276" w:lineRule="auto"/>
        <w:contextualSpacing/>
        <w:jc w:val="center"/>
        <w:rPr>
          <w:i/>
        </w:rPr>
      </w:pPr>
      <w:r>
        <w:rPr>
          <w:i/>
        </w:rPr>
        <w:br w:type="page"/>
      </w:r>
    </w:p>
    <w:p w:rsidR="00CD4A91" w:rsidRDefault="000B6F88" w:rsidP="00A21E82">
      <w:pPr>
        <w:spacing w:after="0" w:line="276" w:lineRule="auto"/>
        <w:ind w:left="705" w:hanging="705"/>
        <w:jc w:val="both"/>
      </w:pPr>
      <w:sdt>
        <w:sdtPr>
          <w:id w:val="8851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92">
            <w:rPr>
              <w:rFonts w:ascii="MS Gothic" w:eastAsia="MS Gothic" w:hAnsi="MS Gothic" w:hint="eastAsia"/>
            </w:rPr>
            <w:t>☐</w:t>
          </w:r>
        </w:sdtContent>
      </w:sdt>
      <w:r w:rsidR="00666FB8">
        <w:tab/>
      </w:r>
      <w:r w:rsidR="00CD4A91">
        <w:t>Che gli elaborati da trasmettere al Servizio Regionale</w:t>
      </w:r>
      <w:r w:rsidR="00A21E82">
        <w:t xml:space="preserve"> competente in materia sismica</w:t>
      </w:r>
      <w:r w:rsidR="00CD4A91">
        <w:t xml:space="preserve"> </w:t>
      </w:r>
      <w:r w:rsidR="0011254A">
        <w:t xml:space="preserve">ai fini del </w:t>
      </w:r>
      <w:r w:rsidR="00A21E82">
        <w:t xml:space="preserve">preavviso scritto e </w:t>
      </w:r>
      <w:r w:rsidR="0011254A">
        <w:t>deposito</w:t>
      </w:r>
      <w:r w:rsidR="00A21E82">
        <w:t xml:space="preserve"> (art. 94-bis, comma 1, lettera b) del D.P.R. 380/2001)</w:t>
      </w:r>
      <w:r w:rsidR="0011254A">
        <w:t xml:space="preserve"> o dell’autorizzazione simica preventiva </w:t>
      </w:r>
      <w:r w:rsidR="00A21E82">
        <w:t>(</w:t>
      </w:r>
      <w:r w:rsidR="00A21E82">
        <w:t>art</w:t>
      </w:r>
      <w:r w:rsidR="00A21E82">
        <w:t xml:space="preserve">. 94-bis, comma 2 </w:t>
      </w:r>
      <w:r w:rsidR="00A21E82">
        <w:t>del D.P.R. 380/2001</w:t>
      </w:r>
      <w:r w:rsidR="00A21E82">
        <w:t xml:space="preserve">) </w:t>
      </w:r>
      <w:r w:rsidR="00CD4A91">
        <w:t>sono contenuti nei seguenti files allegati alla domanda di contributo inoltrata tramite piattaforma MUDE:</w:t>
      </w:r>
    </w:p>
    <w:p w:rsidR="00CD4A91" w:rsidRPr="00A21E82" w:rsidRDefault="00CD4A91" w:rsidP="00CD4A91">
      <w:pPr>
        <w:pStyle w:val="Paragrafoelenco"/>
        <w:spacing w:after="0" w:line="276" w:lineRule="auto"/>
        <w:rPr>
          <w:sz w:val="16"/>
          <w:szCs w:val="16"/>
        </w:rPr>
      </w:pPr>
      <w:r>
        <w:t xml:space="preserve">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969"/>
        <w:gridCol w:w="3679"/>
      </w:tblGrid>
      <w:tr w:rsidR="00EE4E92" w:rsidTr="00EE4E92">
        <w:tc>
          <w:tcPr>
            <w:tcW w:w="1134" w:type="dxa"/>
          </w:tcPr>
          <w:p w:rsidR="00EE4E92" w:rsidRDefault="00EE4E92" w:rsidP="00EE4E92">
            <w:pPr>
              <w:spacing w:line="276" w:lineRule="auto"/>
              <w:contextualSpacing/>
              <w:jc w:val="center"/>
            </w:pPr>
            <w:r>
              <w:t>CODICE</w:t>
            </w:r>
          </w:p>
        </w:tc>
        <w:tc>
          <w:tcPr>
            <w:tcW w:w="3969" w:type="dxa"/>
          </w:tcPr>
          <w:p w:rsidR="00EE4E92" w:rsidRDefault="00EE4E92" w:rsidP="00EE4E92">
            <w:pPr>
              <w:spacing w:line="276" w:lineRule="auto"/>
              <w:contextualSpacing/>
              <w:jc w:val="center"/>
            </w:pPr>
            <w:r>
              <w:t>CONTENUTO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center"/>
            </w:pPr>
            <w:r>
              <w:t>ID FILE</w:t>
            </w:r>
          </w:p>
        </w:tc>
      </w:tr>
      <w:tr w:rsidR="004A7CE3" w:rsidTr="00EE4E92">
        <w:tc>
          <w:tcPr>
            <w:tcW w:w="1134" w:type="dxa"/>
            <w:vAlign w:val="center"/>
          </w:tcPr>
          <w:p w:rsidR="004A7CE3" w:rsidRDefault="004A7CE3" w:rsidP="00EE4E92">
            <w:pPr>
              <w:spacing w:line="276" w:lineRule="auto"/>
              <w:contextualSpacing/>
              <w:jc w:val="center"/>
            </w:pPr>
            <w:r>
              <w:t>DA.03</w:t>
            </w:r>
          </w:p>
        </w:tc>
        <w:tc>
          <w:tcPr>
            <w:tcW w:w="3969" w:type="dxa"/>
          </w:tcPr>
          <w:p w:rsidR="00EE4E92" w:rsidRDefault="004A7CE3" w:rsidP="001E7928">
            <w:pPr>
              <w:spacing w:line="276" w:lineRule="auto"/>
              <w:contextualSpacing/>
              <w:jc w:val="both"/>
            </w:pPr>
            <w:r>
              <w:t xml:space="preserve">Documenti di identità </w:t>
            </w:r>
          </w:p>
          <w:p w:rsidR="004A7CE3" w:rsidRPr="00EE4E92" w:rsidRDefault="004A7CE3" w:rsidP="001E7928">
            <w:p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4A7CE3" w:rsidRDefault="004A7CE3" w:rsidP="001E7928">
            <w:pPr>
              <w:spacing w:line="276" w:lineRule="auto"/>
              <w:contextualSpacing/>
              <w:jc w:val="both"/>
            </w:pPr>
          </w:p>
        </w:tc>
      </w:tr>
      <w:tr w:rsidR="004A7CE3" w:rsidTr="00EE4E92">
        <w:tc>
          <w:tcPr>
            <w:tcW w:w="1134" w:type="dxa"/>
            <w:vAlign w:val="center"/>
          </w:tcPr>
          <w:p w:rsidR="004A7CE3" w:rsidRDefault="004A7CE3" w:rsidP="00EE4E92">
            <w:pPr>
              <w:spacing w:line="276" w:lineRule="auto"/>
              <w:contextualSpacing/>
              <w:jc w:val="center"/>
            </w:pPr>
            <w:r>
              <w:t>DA.02</w:t>
            </w:r>
          </w:p>
        </w:tc>
        <w:tc>
          <w:tcPr>
            <w:tcW w:w="3969" w:type="dxa"/>
          </w:tcPr>
          <w:p w:rsidR="00EE4E92" w:rsidRDefault="004A7CE3" w:rsidP="001E7928">
            <w:pPr>
              <w:spacing w:line="276" w:lineRule="auto"/>
              <w:contextualSpacing/>
              <w:jc w:val="both"/>
            </w:pPr>
            <w:r>
              <w:t>Procura Speciale</w:t>
            </w:r>
          </w:p>
          <w:p w:rsidR="004A7CE3" w:rsidRDefault="00EE4E92" w:rsidP="001E7928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4A7CE3" w:rsidRDefault="004A7CE3" w:rsidP="001E7928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Pr="00EC543D" w:rsidRDefault="00EE4E92" w:rsidP="00EE4E92">
            <w:pPr>
              <w:jc w:val="center"/>
            </w:pPr>
            <w:r w:rsidRPr="00EC543D">
              <w:t>SP.03.a</w:t>
            </w:r>
          </w:p>
        </w:tc>
        <w:tc>
          <w:tcPr>
            <w:tcW w:w="396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  <w:r w:rsidRPr="00C466CB">
              <w:t>Modulistica regionale relativa ai procedimenti in materia sismica</w:t>
            </w:r>
          </w:p>
          <w:p w:rsidR="00EE4E92" w:rsidRDefault="00EE4E92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</w:pPr>
            <w:r w:rsidRPr="00EC543D">
              <w:t>SP.03.b</w:t>
            </w:r>
          </w:p>
        </w:tc>
        <w:tc>
          <w:tcPr>
            <w:tcW w:w="396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  <w:r w:rsidRPr="00C466CB">
              <w:t>Asseverazione competenze professionali</w:t>
            </w:r>
            <w:r>
              <w:t xml:space="preserve"> </w:t>
            </w:r>
          </w:p>
          <w:p w:rsidR="00EE4E92" w:rsidRPr="00C466CB" w:rsidRDefault="00EE4E92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64186C" w:rsidTr="00EE4E92">
        <w:tc>
          <w:tcPr>
            <w:tcW w:w="1134" w:type="dxa"/>
            <w:vAlign w:val="center"/>
          </w:tcPr>
          <w:p w:rsidR="0064186C" w:rsidRPr="00EC543D" w:rsidRDefault="0064186C" w:rsidP="0064186C">
            <w:pPr>
              <w:jc w:val="center"/>
            </w:pPr>
            <w:r>
              <w:t>SF.03</w:t>
            </w:r>
          </w:p>
        </w:tc>
        <w:tc>
          <w:tcPr>
            <w:tcW w:w="3969" w:type="dxa"/>
          </w:tcPr>
          <w:p w:rsidR="0064186C" w:rsidRDefault="0064186C" w:rsidP="00EE4E92">
            <w:pPr>
              <w:spacing w:line="276" w:lineRule="auto"/>
              <w:contextualSpacing/>
              <w:jc w:val="both"/>
            </w:pPr>
            <w:r>
              <w:t xml:space="preserve">Stato attuale architettonico, materico e fessurativo </w:t>
            </w:r>
          </w:p>
          <w:p w:rsidR="0064186C" w:rsidRPr="00C466CB" w:rsidRDefault="0064186C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64186C" w:rsidRDefault="0064186C" w:rsidP="00EE4E92">
            <w:pPr>
              <w:spacing w:line="276" w:lineRule="auto"/>
              <w:contextualSpacing/>
              <w:jc w:val="both"/>
            </w:pPr>
          </w:p>
        </w:tc>
      </w:tr>
      <w:tr w:rsidR="0064186C" w:rsidTr="00EE4E92">
        <w:tc>
          <w:tcPr>
            <w:tcW w:w="1134" w:type="dxa"/>
            <w:vAlign w:val="center"/>
          </w:tcPr>
          <w:p w:rsidR="0064186C" w:rsidRDefault="0064186C" w:rsidP="0064186C">
            <w:pPr>
              <w:jc w:val="center"/>
            </w:pPr>
            <w:r>
              <w:t>SF.04</w:t>
            </w:r>
          </w:p>
        </w:tc>
        <w:tc>
          <w:tcPr>
            <w:tcW w:w="3969" w:type="dxa"/>
          </w:tcPr>
          <w:p w:rsidR="0064186C" w:rsidRDefault="0064186C" w:rsidP="0064186C">
            <w:pPr>
              <w:spacing w:line="276" w:lineRule="auto"/>
              <w:contextualSpacing/>
              <w:jc w:val="both"/>
            </w:pPr>
            <w:r>
              <w:t xml:space="preserve">Rilievo </w:t>
            </w:r>
            <w:r w:rsidRPr="0062297C">
              <w:t xml:space="preserve">materico </w:t>
            </w:r>
          </w:p>
          <w:p w:rsidR="0064186C" w:rsidRPr="0062297C" w:rsidRDefault="0064186C" w:rsidP="0064186C">
            <w:pPr>
              <w:spacing w:line="276" w:lineRule="auto"/>
              <w:contextualSpacing/>
              <w:jc w:val="both"/>
            </w:pPr>
            <w:r w:rsidRPr="0062297C">
              <w:rPr>
                <w:i/>
                <w:sz w:val="18"/>
                <w:szCs w:val="18"/>
              </w:rPr>
              <w:t>(eventuale)</w:t>
            </w:r>
          </w:p>
        </w:tc>
        <w:tc>
          <w:tcPr>
            <w:tcW w:w="3679" w:type="dxa"/>
          </w:tcPr>
          <w:p w:rsidR="0064186C" w:rsidRDefault="0064186C" w:rsidP="0064186C">
            <w:pPr>
              <w:spacing w:line="276" w:lineRule="auto"/>
              <w:contextualSpacing/>
              <w:jc w:val="both"/>
            </w:pPr>
          </w:p>
        </w:tc>
      </w:tr>
      <w:tr w:rsidR="0064186C" w:rsidTr="00EE4E92">
        <w:tc>
          <w:tcPr>
            <w:tcW w:w="1134" w:type="dxa"/>
            <w:vAlign w:val="center"/>
          </w:tcPr>
          <w:p w:rsidR="0064186C" w:rsidRDefault="0064186C" w:rsidP="0064186C">
            <w:pPr>
              <w:jc w:val="center"/>
            </w:pPr>
            <w:r>
              <w:t>SF.05</w:t>
            </w:r>
          </w:p>
        </w:tc>
        <w:tc>
          <w:tcPr>
            <w:tcW w:w="3969" w:type="dxa"/>
          </w:tcPr>
          <w:p w:rsidR="0064186C" w:rsidRDefault="0064186C" w:rsidP="0064186C">
            <w:pPr>
              <w:rPr>
                <w:i/>
                <w:sz w:val="18"/>
                <w:szCs w:val="18"/>
              </w:rPr>
            </w:pPr>
            <w:r>
              <w:t>Quadro</w:t>
            </w:r>
            <w:r w:rsidRPr="0062297C">
              <w:t xml:space="preserve"> fessurativo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64186C" w:rsidRDefault="0064186C" w:rsidP="0064186C">
            <w:r w:rsidRPr="0062297C">
              <w:rPr>
                <w:i/>
                <w:sz w:val="18"/>
                <w:szCs w:val="18"/>
              </w:rPr>
              <w:t>(eventuale)</w:t>
            </w:r>
          </w:p>
        </w:tc>
        <w:tc>
          <w:tcPr>
            <w:tcW w:w="3679" w:type="dxa"/>
          </w:tcPr>
          <w:p w:rsidR="0064186C" w:rsidRDefault="0064186C" w:rsidP="0064186C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1</w:t>
            </w:r>
            <w:r w:rsidR="0064186C">
              <w:t xml:space="preserve"> </w:t>
            </w:r>
          </w:p>
        </w:tc>
        <w:tc>
          <w:tcPr>
            <w:tcW w:w="3969" w:type="dxa"/>
          </w:tcPr>
          <w:p w:rsidR="0064186C" w:rsidRDefault="00EE4E92" w:rsidP="00EE4E92">
            <w:pPr>
              <w:spacing w:line="276" w:lineRule="auto"/>
              <w:contextualSpacing/>
              <w:jc w:val="both"/>
            </w:pPr>
            <w:r w:rsidRPr="00EE4E92">
              <w:t>Progetto architettonico</w:t>
            </w:r>
            <w:r>
              <w:t xml:space="preserve"> </w:t>
            </w:r>
          </w:p>
          <w:p w:rsidR="00EE4E92" w:rsidRPr="0064186C" w:rsidRDefault="0064186C" w:rsidP="00EE4E92">
            <w:p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a</w:t>
            </w:r>
          </w:p>
        </w:tc>
        <w:tc>
          <w:tcPr>
            <w:tcW w:w="3969" w:type="dxa"/>
          </w:tcPr>
          <w:p w:rsidR="00EE4E92" w:rsidRDefault="00EE4E92" w:rsidP="00EE4E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geologica</w:t>
            </w:r>
          </w:p>
          <w:p w:rsidR="00EE4E92" w:rsidRPr="00C466CB" w:rsidRDefault="00EE4E92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b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geotecnica</w:t>
            </w:r>
          </w:p>
          <w:p w:rsidR="00323DEB" w:rsidRDefault="00323DEB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c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sulle fondazioni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d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di calcolo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e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sintetica degli elementi essenziali del progetto strutturale – Validazione del software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f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di valutazione della sicurezza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g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fici esecutivi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h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olari costruttivi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i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sui materiali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l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no di manutenzione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m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tecnica illustrativa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:rsidTr="00EE4E92">
        <w:tc>
          <w:tcPr>
            <w:tcW w:w="1134" w:type="dxa"/>
            <w:vAlign w:val="center"/>
          </w:tcPr>
          <w:p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n</w:t>
            </w:r>
          </w:p>
        </w:tc>
        <w:tc>
          <w:tcPr>
            <w:tcW w:w="3969" w:type="dxa"/>
            <w:vAlign w:val="center"/>
          </w:tcPr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azione di calcolo delle Analisi di Risposta Sismica Locale </w:t>
            </w:r>
          </w:p>
          <w:p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</w:tbl>
    <w:p w:rsidR="00CD4A91" w:rsidRPr="00A21E82" w:rsidRDefault="00CD4A91" w:rsidP="00CD4A91">
      <w:pPr>
        <w:pStyle w:val="Paragrafoelenco"/>
        <w:spacing w:after="0" w:line="276" w:lineRule="auto"/>
        <w:rPr>
          <w:sz w:val="16"/>
          <w:szCs w:val="16"/>
        </w:rPr>
      </w:pPr>
    </w:p>
    <w:p w:rsidR="002E77E6" w:rsidRDefault="002E77E6" w:rsidP="001E46C1">
      <w:pPr>
        <w:spacing w:after="0" w:line="276" w:lineRule="auto"/>
        <w:contextualSpacing/>
        <w:jc w:val="both"/>
      </w:pPr>
      <w:r>
        <w:t>LUOGO E DATA</w:t>
      </w:r>
    </w:p>
    <w:p w:rsidR="002E77E6" w:rsidRDefault="002E77E6" w:rsidP="001E46C1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:rsidR="007E4D52" w:rsidRDefault="007E4D52" w:rsidP="001E46C1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Tecnico)</w:t>
      </w:r>
    </w:p>
    <w:p w:rsidR="002E77E6" w:rsidRPr="002E77E6" w:rsidRDefault="007E4D52" w:rsidP="00666FB8">
      <w:pPr>
        <w:spacing w:after="0" w:line="276" w:lineRule="auto"/>
        <w:contextualSpacing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666FB8" w:rsidRPr="002E77E6">
        <w:rPr>
          <w:b/>
        </w:rPr>
        <w:t xml:space="preserve"> </w:t>
      </w:r>
    </w:p>
    <w:sectPr w:rsidR="002E77E6" w:rsidRPr="002E77E6" w:rsidSect="00641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88" w:rsidRDefault="000B6F88" w:rsidP="00C236ED">
      <w:pPr>
        <w:spacing w:after="0" w:line="240" w:lineRule="auto"/>
      </w:pPr>
      <w:r>
        <w:separator/>
      </w:r>
    </w:p>
  </w:endnote>
  <w:endnote w:type="continuationSeparator" w:id="0">
    <w:p w:rsidR="000B6F88" w:rsidRDefault="000B6F88" w:rsidP="00C2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88" w:rsidRDefault="000B6F88" w:rsidP="00C236ED">
      <w:pPr>
        <w:spacing w:after="0" w:line="240" w:lineRule="auto"/>
      </w:pPr>
      <w:r>
        <w:separator/>
      </w:r>
    </w:p>
  </w:footnote>
  <w:footnote w:type="continuationSeparator" w:id="0">
    <w:p w:rsidR="000B6F88" w:rsidRDefault="000B6F88" w:rsidP="00C2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8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96276A"/>
    <w:multiLevelType w:val="hybridMultilevel"/>
    <w:tmpl w:val="15CC78C4"/>
    <w:lvl w:ilvl="0" w:tplc="2274319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A42"/>
    <w:multiLevelType w:val="hybridMultilevel"/>
    <w:tmpl w:val="7FCC2474"/>
    <w:lvl w:ilvl="0" w:tplc="8146C6C0">
      <w:start w:val="1"/>
      <w:numFmt w:val="bullet"/>
      <w:lvlText w:val="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260"/>
    <w:multiLevelType w:val="multilevel"/>
    <w:tmpl w:val="A9AE10B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F90F59"/>
    <w:multiLevelType w:val="hybridMultilevel"/>
    <w:tmpl w:val="08B20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26EF5"/>
    <w:multiLevelType w:val="hybridMultilevel"/>
    <w:tmpl w:val="F00EEC84"/>
    <w:lvl w:ilvl="0" w:tplc="EF8EB8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D7566"/>
    <w:multiLevelType w:val="hybridMultilevel"/>
    <w:tmpl w:val="24E267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1037"/>
    <w:multiLevelType w:val="hybridMultilevel"/>
    <w:tmpl w:val="A6FE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01"/>
    <w:rsid w:val="00016FD7"/>
    <w:rsid w:val="00031010"/>
    <w:rsid w:val="00082490"/>
    <w:rsid w:val="000B30BC"/>
    <w:rsid w:val="000B6F88"/>
    <w:rsid w:val="000D474B"/>
    <w:rsid w:val="000E205C"/>
    <w:rsid w:val="00106D30"/>
    <w:rsid w:val="0011254A"/>
    <w:rsid w:val="00145756"/>
    <w:rsid w:val="00197637"/>
    <w:rsid w:val="001B1601"/>
    <w:rsid w:val="001C6622"/>
    <w:rsid w:val="001E46C1"/>
    <w:rsid w:val="0028067A"/>
    <w:rsid w:val="00292496"/>
    <w:rsid w:val="00292817"/>
    <w:rsid w:val="002E77E6"/>
    <w:rsid w:val="00323DEB"/>
    <w:rsid w:val="00350CB9"/>
    <w:rsid w:val="003D4616"/>
    <w:rsid w:val="003E4A3A"/>
    <w:rsid w:val="00433F1F"/>
    <w:rsid w:val="004A7CE3"/>
    <w:rsid w:val="004B4655"/>
    <w:rsid w:val="0052166F"/>
    <w:rsid w:val="00564F0D"/>
    <w:rsid w:val="00571F0A"/>
    <w:rsid w:val="005B20F1"/>
    <w:rsid w:val="005D41A5"/>
    <w:rsid w:val="0064186C"/>
    <w:rsid w:val="00666FB8"/>
    <w:rsid w:val="006729D7"/>
    <w:rsid w:val="006A40E6"/>
    <w:rsid w:val="006D0341"/>
    <w:rsid w:val="006E2696"/>
    <w:rsid w:val="00716716"/>
    <w:rsid w:val="00722A5C"/>
    <w:rsid w:val="00733BBB"/>
    <w:rsid w:val="00795868"/>
    <w:rsid w:val="007E4A4B"/>
    <w:rsid w:val="007E4D52"/>
    <w:rsid w:val="00802FE2"/>
    <w:rsid w:val="00815468"/>
    <w:rsid w:val="00820D45"/>
    <w:rsid w:val="00822ED7"/>
    <w:rsid w:val="0084454A"/>
    <w:rsid w:val="008449CD"/>
    <w:rsid w:val="008A3D3C"/>
    <w:rsid w:val="00971583"/>
    <w:rsid w:val="00990A43"/>
    <w:rsid w:val="009A53BE"/>
    <w:rsid w:val="00A21E82"/>
    <w:rsid w:val="00A57FF8"/>
    <w:rsid w:val="00A60797"/>
    <w:rsid w:val="00A77680"/>
    <w:rsid w:val="00A93115"/>
    <w:rsid w:val="00A973A0"/>
    <w:rsid w:val="00AB4DF3"/>
    <w:rsid w:val="00AC72DE"/>
    <w:rsid w:val="00B56026"/>
    <w:rsid w:val="00BC257A"/>
    <w:rsid w:val="00BC7DBE"/>
    <w:rsid w:val="00BF3BEE"/>
    <w:rsid w:val="00C2060C"/>
    <w:rsid w:val="00C236ED"/>
    <w:rsid w:val="00C27946"/>
    <w:rsid w:val="00C41F67"/>
    <w:rsid w:val="00C466CB"/>
    <w:rsid w:val="00C80207"/>
    <w:rsid w:val="00CA076B"/>
    <w:rsid w:val="00CD4A91"/>
    <w:rsid w:val="00D0158C"/>
    <w:rsid w:val="00D01A83"/>
    <w:rsid w:val="00D66087"/>
    <w:rsid w:val="00D9556C"/>
    <w:rsid w:val="00E342CD"/>
    <w:rsid w:val="00E4319C"/>
    <w:rsid w:val="00E46C3D"/>
    <w:rsid w:val="00E61EE2"/>
    <w:rsid w:val="00EB1214"/>
    <w:rsid w:val="00ED200E"/>
    <w:rsid w:val="00EE4E92"/>
    <w:rsid w:val="00F07B93"/>
    <w:rsid w:val="00F07CC1"/>
    <w:rsid w:val="00F140BB"/>
    <w:rsid w:val="00F20805"/>
    <w:rsid w:val="00F3145D"/>
    <w:rsid w:val="00F36B24"/>
    <w:rsid w:val="00F51A39"/>
    <w:rsid w:val="00F8562D"/>
    <w:rsid w:val="00F916B5"/>
    <w:rsid w:val="00F94671"/>
    <w:rsid w:val="00FA7352"/>
    <w:rsid w:val="00FD73D3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2FF5"/>
  <w15:docId w15:val="{3816B97D-C3CC-410B-86CF-C5860DB7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8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E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3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6ED"/>
  </w:style>
  <w:style w:type="paragraph" w:styleId="Pidipagina">
    <w:name w:val="footer"/>
    <w:basedOn w:val="Normale"/>
    <w:link w:val="PidipaginaCarattere"/>
    <w:uiPriority w:val="99"/>
    <w:unhideWhenUsed/>
    <w:rsid w:val="00C23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E2D2-844B-45F8-90DF-3DCA84D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abbri</dc:creator>
  <cp:lastModifiedBy>Federica Modesti</cp:lastModifiedBy>
  <cp:revision>5</cp:revision>
  <cp:lastPrinted>2019-04-04T14:00:00Z</cp:lastPrinted>
  <dcterms:created xsi:type="dcterms:W3CDTF">2020-07-10T09:43:00Z</dcterms:created>
  <dcterms:modified xsi:type="dcterms:W3CDTF">2020-07-10T09:52:00Z</dcterms:modified>
</cp:coreProperties>
</file>